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77" w:rsidRPr="008A1B0D" w:rsidRDefault="008A1B0D" w:rsidP="00781B77">
      <w:pPr>
        <w:pStyle w:val="a3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CC43D1">
        <w:rPr>
          <w:sz w:val="24"/>
          <w:szCs w:val="24"/>
        </w:rPr>
        <w:t xml:space="preserve"> </w:t>
      </w:r>
    </w:p>
    <w:p w:rsidR="008A1B0D" w:rsidRDefault="008A1B0D" w:rsidP="00781B77">
      <w:pPr>
        <w:pStyle w:val="a3"/>
        <w:jc w:val="center"/>
        <w:rPr>
          <w:sz w:val="28"/>
          <w:szCs w:val="28"/>
        </w:rPr>
      </w:pPr>
    </w:p>
    <w:p w:rsidR="00781B77" w:rsidRDefault="00781B77" w:rsidP="00781B7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781B77" w:rsidRDefault="00781B77" w:rsidP="00781B7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 объеме финансовых ресурсов</w:t>
      </w:r>
    </w:p>
    <w:p w:rsidR="00781B77" w:rsidRDefault="00781B77" w:rsidP="00781B77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781B77" w:rsidRDefault="0059797C" w:rsidP="00781B77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781B77">
        <w:rPr>
          <w:sz w:val="28"/>
          <w:szCs w:val="28"/>
        </w:rPr>
        <w:t xml:space="preserve"> год</w:t>
      </w:r>
    </w:p>
    <w:p w:rsidR="00781B77" w:rsidRDefault="00781B77" w:rsidP="00781B77">
      <w:pPr>
        <w:ind w:left="720"/>
        <w:rPr>
          <w:b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757"/>
        <w:gridCol w:w="2274"/>
      </w:tblGrid>
      <w:tr w:rsidR="004D4F8A" w:rsidTr="0053740F">
        <w:trPr>
          <w:trHeight w:val="97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8A" w:rsidRDefault="004D4F8A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8A" w:rsidRDefault="004D4F8A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F8A" w:rsidRDefault="004D4F8A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 за отчетный год, тыс. рублей</w:t>
            </w:r>
          </w:p>
          <w:p w:rsidR="004D4F8A" w:rsidRDefault="004D4F8A" w:rsidP="008D7165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</w:tr>
      <w:tr w:rsidR="00781B77" w:rsidTr="0053740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77" w:rsidRDefault="00781B7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77" w:rsidRDefault="00781B77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77" w:rsidRDefault="0065116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1B77">
              <w:rPr>
                <w:sz w:val="28"/>
                <w:szCs w:val="28"/>
              </w:rPr>
              <w:t>ла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77" w:rsidRDefault="002E0DE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81B77">
              <w:rPr>
                <w:sz w:val="28"/>
                <w:szCs w:val="28"/>
              </w:rPr>
              <w:t>ассовое</w:t>
            </w:r>
          </w:p>
          <w:p w:rsidR="00781B77" w:rsidRDefault="00781B77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  <w:r w:rsidR="0059797C">
              <w:rPr>
                <w:sz w:val="28"/>
                <w:szCs w:val="28"/>
              </w:rPr>
              <w:t xml:space="preserve"> на 01.01.2020</w:t>
            </w:r>
          </w:p>
        </w:tc>
      </w:tr>
      <w:tr w:rsidR="002702C3" w:rsidTr="002702C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Default="002702C3" w:rsidP="0027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еспечение жилыми помещениями отдельных категорий граждан </w:t>
            </w:r>
          </w:p>
          <w:p w:rsidR="002702C3" w:rsidRDefault="002702C3" w:rsidP="0027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города Кемерово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AAE" w:rsidRDefault="00503AAE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AAE">
              <w:rPr>
                <w:sz w:val="28"/>
                <w:szCs w:val="28"/>
              </w:rPr>
              <w:t>741 408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5C694C" w:rsidRDefault="00935D32" w:rsidP="002702C3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35 010,0</w:t>
            </w:r>
          </w:p>
        </w:tc>
      </w:tr>
      <w:tr w:rsidR="002702C3" w:rsidTr="002702C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C3" w:rsidRDefault="002702C3" w:rsidP="002702C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AAE" w:rsidRDefault="00503AAE" w:rsidP="002702C3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503AAE">
              <w:rPr>
                <w:sz w:val="28"/>
                <w:szCs w:val="28"/>
              </w:rPr>
              <w:t>42 659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5C694C" w:rsidRDefault="00935D32" w:rsidP="002702C3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2 597,8</w:t>
            </w:r>
          </w:p>
        </w:tc>
      </w:tr>
      <w:tr w:rsidR="002702C3" w:rsidTr="002702C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C3" w:rsidRDefault="002702C3" w:rsidP="002702C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AAE" w:rsidRDefault="00503AAE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AAE">
              <w:rPr>
                <w:sz w:val="28"/>
                <w:szCs w:val="28"/>
              </w:rPr>
              <w:t>698 748,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14696C" w:rsidRDefault="0014696C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14696C">
              <w:rPr>
                <w:sz w:val="28"/>
                <w:szCs w:val="28"/>
              </w:rPr>
              <w:t>592 412,2</w:t>
            </w:r>
          </w:p>
        </w:tc>
      </w:tr>
      <w:tr w:rsidR="002702C3" w:rsidTr="002702C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C3" w:rsidRDefault="002702C3" w:rsidP="002702C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AAE" w:rsidRDefault="00503AAE" w:rsidP="001E409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AAE">
              <w:rPr>
                <w:sz w:val="28"/>
                <w:szCs w:val="28"/>
              </w:rPr>
              <w:t>150 63</w:t>
            </w:r>
            <w:r w:rsidR="00B80630" w:rsidRPr="00503AAE">
              <w:rPr>
                <w:sz w:val="28"/>
                <w:szCs w:val="28"/>
              </w:rPr>
              <w:t>0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14696C" w:rsidRDefault="00935D32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048,9</w:t>
            </w:r>
          </w:p>
        </w:tc>
      </w:tr>
      <w:tr w:rsidR="002702C3" w:rsidTr="002702C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C3" w:rsidRDefault="002702C3" w:rsidP="002702C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AAE" w:rsidRDefault="00503AAE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AAE">
              <w:rPr>
                <w:sz w:val="28"/>
                <w:szCs w:val="28"/>
              </w:rPr>
              <w:t>453 265,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14696C" w:rsidRDefault="00935D32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511,0</w:t>
            </w:r>
          </w:p>
        </w:tc>
      </w:tr>
      <w:tr w:rsidR="002702C3" w:rsidTr="002702C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C3" w:rsidRDefault="002702C3" w:rsidP="002702C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AAE" w:rsidRDefault="00503AAE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AAE">
              <w:rPr>
                <w:sz w:val="28"/>
                <w:szCs w:val="28"/>
              </w:rPr>
              <w:t>94 852,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14696C" w:rsidRDefault="0014696C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14696C">
              <w:rPr>
                <w:sz w:val="28"/>
                <w:szCs w:val="28"/>
              </w:rPr>
              <w:t>94 852,3</w:t>
            </w:r>
          </w:p>
        </w:tc>
      </w:tr>
      <w:tr w:rsidR="008D088F" w:rsidTr="008A6FD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Предоставление жилых помещений детям – сиротам                  и детям, оставшимся без попечения родителей, лицам из их числа по договорам найма </w:t>
            </w:r>
            <w:proofErr w:type="spellStart"/>
            <w:proofErr w:type="gramStart"/>
            <w:r>
              <w:rPr>
                <w:sz w:val="28"/>
                <w:szCs w:val="28"/>
              </w:rPr>
              <w:t>специализиро</w:t>
            </w:r>
            <w:proofErr w:type="spellEnd"/>
            <w:r>
              <w:rPr>
                <w:sz w:val="28"/>
                <w:szCs w:val="28"/>
              </w:rPr>
              <w:t>-ванных</w:t>
            </w:r>
            <w:proofErr w:type="gramEnd"/>
            <w:r>
              <w:rPr>
                <w:sz w:val="28"/>
                <w:szCs w:val="28"/>
              </w:rPr>
              <w:t xml:space="preserve"> жилых помещений»</w:t>
            </w:r>
          </w:p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3626BD" w:rsidRDefault="00ED2D2C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3626BD">
              <w:rPr>
                <w:sz w:val="28"/>
                <w:szCs w:val="28"/>
              </w:rPr>
              <w:t>153 006,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F45E59" w:rsidRDefault="00503AAE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45E59">
              <w:rPr>
                <w:sz w:val="28"/>
                <w:szCs w:val="28"/>
              </w:rPr>
              <w:t>119 174,7</w:t>
            </w:r>
          </w:p>
        </w:tc>
      </w:tr>
      <w:tr w:rsidR="008D088F" w:rsidTr="0053740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3626BD" w:rsidRDefault="00ED2D2C" w:rsidP="008D088F">
            <w:pPr>
              <w:jc w:val="center"/>
              <w:rPr>
                <w:sz w:val="28"/>
                <w:szCs w:val="28"/>
              </w:rPr>
            </w:pPr>
            <w:r w:rsidRPr="003626BD">
              <w:rPr>
                <w:sz w:val="28"/>
                <w:szCs w:val="28"/>
              </w:rPr>
              <w:t>582,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F45E59" w:rsidRDefault="00503AAE" w:rsidP="008D088F">
            <w:pPr>
              <w:jc w:val="center"/>
              <w:rPr>
                <w:sz w:val="28"/>
                <w:szCs w:val="28"/>
              </w:rPr>
            </w:pPr>
            <w:r w:rsidRPr="00F45E59">
              <w:rPr>
                <w:sz w:val="28"/>
                <w:szCs w:val="28"/>
              </w:rPr>
              <w:t>582,2</w:t>
            </w:r>
          </w:p>
        </w:tc>
      </w:tr>
      <w:tr w:rsidR="008D088F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3626BD" w:rsidRDefault="00ED2D2C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3626BD">
              <w:rPr>
                <w:sz w:val="28"/>
                <w:szCs w:val="28"/>
              </w:rPr>
              <w:t>152 424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F45E59" w:rsidRDefault="00503AAE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45E59">
              <w:rPr>
                <w:sz w:val="28"/>
                <w:szCs w:val="28"/>
              </w:rPr>
              <w:t>118 592,5</w:t>
            </w:r>
          </w:p>
        </w:tc>
      </w:tr>
      <w:tr w:rsidR="008D088F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3626BD" w:rsidRDefault="00ED2D2C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3626BD">
              <w:rPr>
                <w:sz w:val="28"/>
                <w:szCs w:val="28"/>
              </w:rPr>
              <w:t>39 290,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F45E59" w:rsidRDefault="00935D32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746,5</w:t>
            </w:r>
          </w:p>
        </w:tc>
      </w:tr>
      <w:tr w:rsidR="008D088F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3626BD" w:rsidRDefault="00ED2D2C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3626BD">
              <w:rPr>
                <w:sz w:val="28"/>
                <w:szCs w:val="28"/>
              </w:rPr>
              <w:t>113 133,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F45E59" w:rsidRDefault="00935D32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846,0</w:t>
            </w:r>
          </w:p>
        </w:tc>
      </w:tr>
      <w:tr w:rsidR="008D088F" w:rsidTr="002702C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существление полномочий по обеспечению жильем отдельных </w:t>
            </w:r>
            <w:r>
              <w:rPr>
                <w:sz w:val="28"/>
                <w:szCs w:val="28"/>
              </w:rPr>
              <w:lastRenderedPageBreak/>
              <w:t>категорий граждан, установленных фед</w:t>
            </w:r>
            <w:r w:rsidR="00506979">
              <w:rPr>
                <w:sz w:val="28"/>
                <w:szCs w:val="28"/>
              </w:rPr>
              <w:t>еральными законами от 12.01.1995</w:t>
            </w:r>
            <w:r>
              <w:rPr>
                <w:sz w:val="28"/>
                <w:szCs w:val="28"/>
              </w:rPr>
              <w:t xml:space="preserve"> № 5-</w:t>
            </w:r>
            <w:r w:rsidR="00506979">
              <w:rPr>
                <w:sz w:val="28"/>
                <w:szCs w:val="28"/>
              </w:rPr>
              <w:t>ФЗ «О ветеранах» и от 24.11.1995</w:t>
            </w:r>
            <w:r>
              <w:rPr>
                <w:sz w:val="28"/>
                <w:szCs w:val="28"/>
              </w:rPr>
              <w:t xml:space="preserve"> № 181-ФЗ «О социальной защите инвалидов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3626BD" w:rsidRDefault="003626BD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3626BD">
              <w:rPr>
                <w:sz w:val="28"/>
                <w:szCs w:val="28"/>
              </w:rPr>
              <w:t>14 299,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Pr="00F45E59" w:rsidRDefault="00F45E59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45E59">
              <w:rPr>
                <w:sz w:val="28"/>
                <w:szCs w:val="28"/>
              </w:rPr>
              <w:t>14 298,4</w:t>
            </w:r>
          </w:p>
        </w:tc>
      </w:tr>
      <w:tr w:rsidR="008D088F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3626BD" w:rsidRDefault="003626BD" w:rsidP="008D088F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3626BD">
              <w:rPr>
                <w:sz w:val="28"/>
                <w:szCs w:val="28"/>
              </w:rPr>
              <w:t>4 865,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F45E59" w:rsidRDefault="00F45E59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45E59">
              <w:rPr>
                <w:sz w:val="28"/>
                <w:szCs w:val="28"/>
              </w:rPr>
              <w:t>4</w:t>
            </w:r>
            <w:r w:rsidR="008D088F" w:rsidRPr="00F45E59">
              <w:rPr>
                <w:sz w:val="28"/>
                <w:szCs w:val="28"/>
              </w:rPr>
              <w:t> </w:t>
            </w:r>
            <w:r w:rsidRPr="00F45E59">
              <w:rPr>
                <w:sz w:val="28"/>
                <w:szCs w:val="28"/>
              </w:rPr>
              <w:t>864</w:t>
            </w:r>
            <w:r w:rsidR="008D088F" w:rsidRPr="00F45E59">
              <w:rPr>
                <w:sz w:val="28"/>
                <w:szCs w:val="28"/>
              </w:rPr>
              <w:t>,</w:t>
            </w:r>
            <w:r w:rsidRPr="00F45E59">
              <w:rPr>
                <w:sz w:val="28"/>
                <w:szCs w:val="28"/>
              </w:rPr>
              <w:t>4</w:t>
            </w:r>
          </w:p>
        </w:tc>
      </w:tr>
      <w:tr w:rsidR="00F45E59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3626BD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3626BD">
              <w:rPr>
                <w:sz w:val="28"/>
                <w:szCs w:val="28"/>
              </w:rPr>
              <w:t>9 434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F45E59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F45E59">
              <w:rPr>
                <w:sz w:val="28"/>
                <w:szCs w:val="28"/>
              </w:rPr>
              <w:t>9 434,0</w:t>
            </w:r>
          </w:p>
        </w:tc>
      </w:tr>
      <w:tr w:rsidR="00F45E59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3626BD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3626BD">
              <w:rPr>
                <w:sz w:val="28"/>
                <w:szCs w:val="28"/>
              </w:rPr>
              <w:t>9 434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3626BD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3626BD">
              <w:rPr>
                <w:sz w:val="28"/>
                <w:szCs w:val="28"/>
              </w:rPr>
              <w:t>9 434,0</w:t>
            </w:r>
          </w:p>
        </w:tc>
      </w:tr>
      <w:tr w:rsidR="00F45E59" w:rsidTr="009E0EE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существление полномочий по обеспечению жильем отдельных категорий граждан, установленных Ф</w:t>
            </w:r>
            <w:r w:rsidR="00EC16DE">
              <w:rPr>
                <w:sz w:val="28"/>
                <w:szCs w:val="28"/>
              </w:rPr>
              <w:t>едеральным законом от 12.01.1995</w:t>
            </w:r>
            <w:r>
              <w:rPr>
                <w:sz w:val="28"/>
                <w:szCs w:val="28"/>
              </w:rPr>
              <w:t xml:space="preserve"> № 5-ФЗ «О ветеранах», в соответствии с Указом Президент</w:t>
            </w:r>
            <w:r w:rsidR="00EC16DE">
              <w:rPr>
                <w:sz w:val="28"/>
                <w:szCs w:val="28"/>
              </w:rPr>
              <w:t>а Российской Федерации от 07.05.2008</w:t>
            </w:r>
            <w:r>
              <w:rPr>
                <w:sz w:val="28"/>
                <w:szCs w:val="28"/>
              </w:rPr>
              <w:t xml:space="preserve"> №</w:t>
            </w:r>
            <w:r w:rsidR="00EC16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4 «Об обеспечении жильем ветеранов Великой Отечественной войны 1941 – 1945 год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E841B8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E841B8">
              <w:rPr>
                <w:sz w:val="28"/>
                <w:szCs w:val="28"/>
              </w:rPr>
              <w:t>2 515,8</w:t>
            </w:r>
          </w:p>
          <w:p w:rsidR="00F45E59" w:rsidRPr="00E841B8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E841B8" w:rsidRDefault="003A636F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15,8</w:t>
            </w:r>
          </w:p>
          <w:p w:rsidR="00F45E59" w:rsidRPr="00E841B8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</w:tr>
      <w:tr w:rsidR="00F45E59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E841B8" w:rsidRDefault="00F45E59" w:rsidP="00F45E59">
            <w:pPr>
              <w:jc w:val="center"/>
              <w:rPr>
                <w:sz w:val="28"/>
                <w:szCs w:val="28"/>
              </w:rPr>
            </w:pPr>
            <w:r w:rsidRPr="00E841B8"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E841B8" w:rsidRDefault="00F45E59" w:rsidP="00F45E59">
            <w:pPr>
              <w:jc w:val="center"/>
              <w:rPr>
                <w:sz w:val="28"/>
                <w:szCs w:val="28"/>
              </w:rPr>
            </w:pPr>
            <w:r w:rsidRPr="00E841B8">
              <w:rPr>
                <w:sz w:val="28"/>
                <w:szCs w:val="28"/>
              </w:rPr>
              <w:t>0,00</w:t>
            </w:r>
          </w:p>
        </w:tc>
      </w:tr>
      <w:tr w:rsidR="00F45E59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E841B8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E841B8">
              <w:rPr>
                <w:sz w:val="28"/>
                <w:szCs w:val="28"/>
              </w:rPr>
              <w:t>2 515,8</w:t>
            </w:r>
          </w:p>
          <w:p w:rsidR="00F45E59" w:rsidRPr="00E841B8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F45E59" w:rsidRPr="00E841B8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E841B8" w:rsidRDefault="003A636F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15,8</w:t>
            </w:r>
          </w:p>
          <w:p w:rsidR="00F45E59" w:rsidRPr="00E841B8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F45E59" w:rsidRPr="00E841B8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</w:tr>
      <w:tr w:rsidR="00F45E59" w:rsidTr="00096993">
        <w:trPr>
          <w:trHeight w:val="99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E59" w:rsidRPr="00E841B8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E841B8">
              <w:rPr>
                <w:sz w:val="28"/>
                <w:szCs w:val="28"/>
              </w:rPr>
              <w:t>2 515,8</w:t>
            </w:r>
          </w:p>
          <w:p w:rsidR="00F45E59" w:rsidRPr="00E841B8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E59" w:rsidRPr="00E841B8" w:rsidRDefault="003A636F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15,8</w:t>
            </w:r>
          </w:p>
          <w:p w:rsidR="00F45E59" w:rsidRPr="00E841B8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  <w:tr w:rsidR="00F45E59" w:rsidTr="001D0A60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E59" w:rsidRPr="00341D97" w:rsidRDefault="00F45E59" w:rsidP="00F45E59">
            <w:pPr>
              <w:rPr>
                <w:sz w:val="28"/>
                <w:szCs w:val="28"/>
              </w:rPr>
            </w:pPr>
            <w:r w:rsidRPr="00341D97">
              <w:rPr>
                <w:sz w:val="28"/>
                <w:szCs w:val="28"/>
              </w:rPr>
              <w:t xml:space="preserve">Мероприятие «Обеспечение жильем </w:t>
            </w:r>
            <w:r w:rsidRPr="00341D97">
              <w:rPr>
                <w:sz w:val="28"/>
                <w:szCs w:val="28"/>
              </w:rPr>
              <w:lastRenderedPageBreak/>
              <w:t xml:space="preserve">социальных категорий граждан, установленных </w:t>
            </w:r>
            <w:proofErr w:type="gramStart"/>
            <w:r w:rsidRPr="00341D97">
              <w:rPr>
                <w:sz w:val="28"/>
                <w:szCs w:val="28"/>
              </w:rPr>
              <w:t>законодатель-</w:t>
            </w:r>
            <w:proofErr w:type="spellStart"/>
            <w:r w:rsidRPr="00341D97">
              <w:rPr>
                <w:sz w:val="28"/>
                <w:szCs w:val="28"/>
              </w:rPr>
              <w:t>ством</w:t>
            </w:r>
            <w:proofErr w:type="spellEnd"/>
            <w:proofErr w:type="gramEnd"/>
            <w:r w:rsidRPr="00341D97">
              <w:rPr>
                <w:sz w:val="28"/>
                <w:szCs w:val="28"/>
              </w:rPr>
              <w:t xml:space="preserve"> Кемеровской области»</w:t>
            </w:r>
          </w:p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E841B8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E841B8">
              <w:rPr>
                <w:sz w:val="28"/>
                <w:szCs w:val="28"/>
              </w:rPr>
              <w:t>333 523,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5C694C" w:rsidRDefault="00935D32" w:rsidP="00F45E59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4 686,4</w:t>
            </w:r>
          </w:p>
        </w:tc>
      </w:tr>
      <w:tr w:rsidR="00F45E59" w:rsidTr="001D0A6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E841B8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E841B8">
              <w:rPr>
                <w:sz w:val="28"/>
                <w:szCs w:val="28"/>
              </w:rPr>
              <w:t>5 503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5C694C" w:rsidRDefault="00935D32" w:rsidP="00F45E59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 442,6</w:t>
            </w:r>
          </w:p>
        </w:tc>
      </w:tr>
      <w:tr w:rsidR="00F45E59" w:rsidTr="001D0A6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не запрещенные </w:t>
            </w:r>
            <w:r>
              <w:rPr>
                <w:sz w:val="28"/>
                <w:szCs w:val="28"/>
              </w:rPr>
              <w:lastRenderedPageBreak/>
              <w:t>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E841B8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E841B8">
              <w:rPr>
                <w:sz w:val="28"/>
                <w:szCs w:val="28"/>
              </w:rPr>
              <w:lastRenderedPageBreak/>
              <w:t>328 019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F45E59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45E59">
              <w:rPr>
                <w:sz w:val="28"/>
                <w:szCs w:val="28"/>
              </w:rPr>
              <w:t>269 243,8</w:t>
            </w:r>
          </w:p>
        </w:tc>
      </w:tr>
      <w:tr w:rsidR="00F45E59" w:rsidTr="001D0A60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E841B8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E841B8">
              <w:rPr>
                <w:sz w:val="28"/>
                <w:szCs w:val="28"/>
              </w:rPr>
              <w:t>328 019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F45E59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45E59">
              <w:rPr>
                <w:sz w:val="28"/>
                <w:szCs w:val="28"/>
              </w:rPr>
              <w:t>269 243,8</w:t>
            </w:r>
          </w:p>
        </w:tc>
      </w:tr>
      <w:tr w:rsidR="00F45E59" w:rsidTr="00D96B0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E59" w:rsidRPr="00E57DF5" w:rsidRDefault="00F45E59" w:rsidP="00F45E59">
            <w:pPr>
              <w:rPr>
                <w:sz w:val="28"/>
                <w:szCs w:val="28"/>
              </w:rPr>
            </w:pPr>
            <w:r w:rsidRPr="00E57DF5">
              <w:rPr>
                <w:sz w:val="28"/>
                <w:szCs w:val="28"/>
              </w:rPr>
              <w:t>Мероприятие «Предоставление гражданам жилых помещений по договорам найма жилых помещений жилищного фонда социального использ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753397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753397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0,00</w:t>
            </w:r>
          </w:p>
        </w:tc>
      </w:tr>
      <w:tr w:rsidR="00F45E59" w:rsidTr="00D96B0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753397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753397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0,00</w:t>
            </w:r>
          </w:p>
        </w:tc>
      </w:tr>
      <w:tr w:rsidR="00F45E59" w:rsidTr="00D96B0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753397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753397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0,00</w:t>
            </w:r>
          </w:p>
        </w:tc>
      </w:tr>
      <w:tr w:rsidR="00F45E59" w:rsidTr="00D96B0F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753397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753397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0,00</w:t>
            </w:r>
          </w:p>
        </w:tc>
      </w:tr>
      <w:tr w:rsidR="00F45E59" w:rsidTr="009E0EE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Default="00F45E59" w:rsidP="00F45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ипотечного жилищного кредитования»</w:t>
            </w:r>
          </w:p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753397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69 843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5C694C" w:rsidRDefault="00186188" w:rsidP="00F45E59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69 843,4</w:t>
            </w:r>
          </w:p>
        </w:tc>
      </w:tr>
      <w:tr w:rsidR="00F45E59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753397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885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5C694C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885,7</w:t>
            </w:r>
          </w:p>
        </w:tc>
      </w:tr>
      <w:tr w:rsidR="00F45E59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753397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68 957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753397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68 957,7</w:t>
            </w:r>
          </w:p>
        </w:tc>
      </w:tr>
      <w:tr w:rsidR="00F45E59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59" w:rsidRDefault="00F45E59" w:rsidP="00F45E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59" w:rsidRDefault="00F45E59" w:rsidP="00F45E59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753397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68 957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9" w:rsidRPr="00753397" w:rsidRDefault="00F45E59" w:rsidP="00F45E59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53397">
              <w:rPr>
                <w:sz w:val="28"/>
                <w:szCs w:val="28"/>
              </w:rPr>
              <w:t>68 957,7</w:t>
            </w:r>
          </w:p>
        </w:tc>
      </w:tr>
      <w:tr w:rsidR="00A275CC" w:rsidTr="009E0EE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0410D1" w:rsidRDefault="00A275CC" w:rsidP="00A275CC">
            <w:pPr>
              <w:jc w:val="both"/>
              <w:rPr>
                <w:sz w:val="28"/>
                <w:szCs w:val="28"/>
              </w:rPr>
            </w:pPr>
            <w:r w:rsidRPr="000410D1">
              <w:rPr>
                <w:sz w:val="28"/>
                <w:szCs w:val="28"/>
              </w:rPr>
              <w:t>Мероприятие «Обеспечение жильем молодых семей»</w:t>
            </w:r>
          </w:p>
          <w:p w:rsidR="00A275CC" w:rsidRDefault="00A275CC" w:rsidP="00A275CC">
            <w:pPr>
              <w:widowControl w:val="0"/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  <w:r w:rsidRPr="000410D1">
              <w:rPr>
                <w:b/>
                <w:sz w:val="28"/>
                <w:szCs w:val="28"/>
              </w:rPr>
              <w:t xml:space="preserve">          </w:t>
            </w:r>
          </w:p>
          <w:p w:rsidR="00A275CC" w:rsidRDefault="00A275CC" w:rsidP="00A275C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CC" w:rsidRDefault="00A275CC" w:rsidP="00A275CC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43 672,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43 672,6</w:t>
            </w:r>
          </w:p>
        </w:tc>
      </w:tr>
      <w:tr w:rsidR="00A275CC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CC" w:rsidRDefault="00A275CC" w:rsidP="00A275C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CC" w:rsidRDefault="00A275CC" w:rsidP="00A275CC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4 513,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4 513,8</w:t>
            </w:r>
          </w:p>
        </w:tc>
      </w:tr>
      <w:tr w:rsidR="00A275CC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CC" w:rsidRDefault="00A275CC" w:rsidP="00A275C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CC" w:rsidRDefault="00A275CC" w:rsidP="00A275CC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39 158,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39 158,8</w:t>
            </w:r>
          </w:p>
        </w:tc>
      </w:tr>
      <w:tr w:rsidR="00A275CC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CC" w:rsidRDefault="00A275CC" w:rsidP="00A275C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CC" w:rsidRDefault="00A275CC" w:rsidP="00A275CC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6 317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6 317,7</w:t>
            </w:r>
          </w:p>
        </w:tc>
      </w:tr>
      <w:tr w:rsidR="00A275CC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CC" w:rsidRDefault="00A275CC" w:rsidP="00A275C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CC" w:rsidRDefault="00A275CC" w:rsidP="00A275CC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6 946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6 946,5</w:t>
            </w:r>
          </w:p>
        </w:tc>
      </w:tr>
      <w:tr w:rsidR="00A275CC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CC" w:rsidRDefault="00A275CC" w:rsidP="00A275C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CC" w:rsidRDefault="00A275CC" w:rsidP="00A275CC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25 894,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25 894,6</w:t>
            </w:r>
          </w:p>
        </w:tc>
      </w:tr>
      <w:tr w:rsidR="00A275CC" w:rsidTr="004E2F5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5CC" w:rsidRPr="000410D1" w:rsidRDefault="00A275CC" w:rsidP="00A275CC">
            <w:pPr>
              <w:rPr>
                <w:sz w:val="28"/>
                <w:szCs w:val="28"/>
              </w:rPr>
            </w:pPr>
            <w:r w:rsidRPr="000410D1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Переселение граждан из аварийного жилищного фонда»</w:t>
            </w:r>
          </w:p>
          <w:p w:rsidR="00A275CC" w:rsidRDefault="00A275CC" w:rsidP="00A275C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Default="00A275CC" w:rsidP="00A275CC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19 327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19 327,9</w:t>
            </w:r>
          </w:p>
        </w:tc>
      </w:tr>
      <w:tr w:rsidR="00A275CC" w:rsidTr="00F509D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5CC" w:rsidRDefault="00A275CC" w:rsidP="00A275C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Default="00A275CC" w:rsidP="00A275CC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19 327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F509D4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F509D4">
              <w:rPr>
                <w:sz w:val="28"/>
                <w:szCs w:val="28"/>
              </w:rPr>
              <w:t>19 327,9</w:t>
            </w:r>
          </w:p>
        </w:tc>
      </w:tr>
      <w:tr w:rsidR="00A275CC" w:rsidTr="00F509D4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5CC" w:rsidRDefault="00A275CC" w:rsidP="00A275CC">
            <w:pPr>
              <w:rPr>
                <w:sz w:val="28"/>
                <w:szCs w:val="28"/>
              </w:rPr>
            </w:pPr>
            <w:r w:rsidRPr="000410D1">
              <w:rPr>
                <w:sz w:val="28"/>
                <w:szCs w:val="28"/>
              </w:rPr>
              <w:lastRenderedPageBreak/>
              <w:t>Мероприятие «</w:t>
            </w:r>
            <w:r>
              <w:rPr>
                <w:sz w:val="28"/>
                <w:szCs w:val="28"/>
              </w:rPr>
              <w:t>Переселение граждан города Кемерово из многоквартирных домов, признанных до 01.01.2017 в установленном порядке аварийными и подлежащими снос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Default="00A275CC" w:rsidP="00A275CC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503AAE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AAE">
              <w:rPr>
                <w:sz w:val="28"/>
                <w:szCs w:val="28"/>
              </w:rPr>
              <w:t>105 22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14696C" w:rsidRDefault="003A636F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490,8</w:t>
            </w:r>
          </w:p>
        </w:tc>
      </w:tr>
      <w:tr w:rsidR="00A275CC" w:rsidTr="00F509D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5CC" w:rsidRPr="000410D1" w:rsidRDefault="00A275CC" w:rsidP="00A275C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Default="00A275CC" w:rsidP="00A275CC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503AAE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AAE">
              <w:rPr>
                <w:sz w:val="28"/>
                <w:szCs w:val="28"/>
              </w:rPr>
              <w:t>6 981,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14696C" w:rsidRDefault="003A636F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81,2</w:t>
            </w:r>
          </w:p>
        </w:tc>
      </w:tr>
      <w:tr w:rsidR="00A275CC" w:rsidTr="00F509D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5CC" w:rsidRPr="000410D1" w:rsidRDefault="00A275CC" w:rsidP="00A275C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Default="00A275CC" w:rsidP="00A275CC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503AAE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AAE">
              <w:rPr>
                <w:sz w:val="28"/>
                <w:szCs w:val="28"/>
              </w:rPr>
              <w:t>98 238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14696C" w:rsidRDefault="0014696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14696C">
              <w:rPr>
                <w:sz w:val="28"/>
                <w:szCs w:val="28"/>
              </w:rPr>
              <w:t>84 509,6</w:t>
            </w:r>
          </w:p>
        </w:tc>
      </w:tr>
      <w:tr w:rsidR="00A275CC" w:rsidTr="00F509D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5CC" w:rsidRPr="000410D1" w:rsidRDefault="00A275CC" w:rsidP="00A275C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Default="00A275CC" w:rsidP="00A275CC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(средства государственной корпорации – Фонда содействия реформированию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503AAE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AAE">
              <w:rPr>
                <w:sz w:val="28"/>
                <w:szCs w:val="28"/>
              </w:rPr>
              <w:t>93 072,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14696C" w:rsidRDefault="0014696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14696C">
              <w:rPr>
                <w:sz w:val="28"/>
                <w:szCs w:val="28"/>
              </w:rPr>
              <w:t>81 034,9</w:t>
            </w:r>
          </w:p>
        </w:tc>
      </w:tr>
      <w:tr w:rsidR="00A275CC" w:rsidTr="004E2F56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0410D1" w:rsidRDefault="00A275CC" w:rsidP="00A275C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Default="00A275CC" w:rsidP="00A275CC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503AAE" w:rsidRDefault="00A275C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AAE">
              <w:rPr>
                <w:sz w:val="28"/>
                <w:szCs w:val="28"/>
              </w:rPr>
              <w:t>5 166,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C" w:rsidRPr="0014696C" w:rsidRDefault="0014696C" w:rsidP="00A275C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14696C">
              <w:rPr>
                <w:sz w:val="28"/>
                <w:szCs w:val="28"/>
              </w:rPr>
              <w:t>3 474,7</w:t>
            </w:r>
          </w:p>
        </w:tc>
      </w:tr>
    </w:tbl>
    <w:p w:rsidR="00781B77" w:rsidRDefault="00781B77" w:rsidP="00781B77">
      <w:pPr>
        <w:widowControl w:val="0"/>
        <w:tabs>
          <w:tab w:val="left" w:pos="1260"/>
        </w:tabs>
        <w:rPr>
          <w:b/>
          <w:sz w:val="28"/>
          <w:szCs w:val="28"/>
        </w:rPr>
      </w:pPr>
    </w:p>
    <w:p w:rsidR="00781B77" w:rsidRDefault="00781B77" w:rsidP="00781B77">
      <w:pPr>
        <w:widowControl w:val="0"/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81B77" w:rsidRDefault="00781B77" w:rsidP="00781B77">
      <w:pPr>
        <w:widowControl w:val="0"/>
        <w:tabs>
          <w:tab w:val="left" w:pos="1260"/>
        </w:tabs>
        <w:jc w:val="both"/>
        <w:rPr>
          <w:b/>
          <w:sz w:val="28"/>
          <w:szCs w:val="28"/>
        </w:rPr>
      </w:pPr>
      <w:bookmarkStart w:id="0" w:name="_GoBack"/>
      <w:bookmarkEnd w:id="0"/>
    </w:p>
    <w:sectPr w:rsidR="00781B77" w:rsidSect="00771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77"/>
    <w:rsid w:val="000410D1"/>
    <w:rsid w:val="000F469B"/>
    <w:rsid w:val="001028E2"/>
    <w:rsid w:val="001062A6"/>
    <w:rsid w:val="0014696C"/>
    <w:rsid w:val="00186188"/>
    <w:rsid w:val="001E4092"/>
    <w:rsid w:val="0023143D"/>
    <w:rsid w:val="00244B85"/>
    <w:rsid w:val="002702C3"/>
    <w:rsid w:val="00274994"/>
    <w:rsid w:val="00292409"/>
    <w:rsid w:val="002E0DEC"/>
    <w:rsid w:val="00341D97"/>
    <w:rsid w:val="00345F96"/>
    <w:rsid w:val="003626BD"/>
    <w:rsid w:val="003A636F"/>
    <w:rsid w:val="003B0510"/>
    <w:rsid w:val="003E49B5"/>
    <w:rsid w:val="004264B1"/>
    <w:rsid w:val="00444A00"/>
    <w:rsid w:val="00493F52"/>
    <w:rsid w:val="004C3778"/>
    <w:rsid w:val="004D4F8A"/>
    <w:rsid w:val="0050336D"/>
    <w:rsid w:val="00503AAE"/>
    <w:rsid w:val="00506979"/>
    <w:rsid w:val="005136CD"/>
    <w:rsid w:val="0053740F"/>
    <w:rsid w:val="0059797C"/>
    <w:rsid w:val="005C694C"/>
    <w:rsid w:val="00651163"/>
    <w:rsid w:val="0069502A"/>
    <w:rsid w:val="006F2751"/>
    <w:rsid w:val="00753397"/>
    <w:rsid w:val="00771E91"/>
    <w:rsid w:val="00781B77"/>
    <w:rsid w:val="007B0819"/>
    <w:rsid w:val="007C3F95"/>
    <w:rsid w:val="00816E26"/>
    <w:rsid w:val="00832350"/>
    <w:rsid w:val="008548D1"/>
    <w:rsid w:val="008970EF"/>
    <w:rsid w:val="008A148A"/>
    <w:rsid w:val="008A1B0D"/>
    <w:rsid w:val="008A6FDF"/>
    <w:rsid w:val="008B6FFF"/>
    <w:rsid w:val="008D088F"/>
    <w:rsid w:val="008D193C"/>
    <w:rsid w:val="00935D32"/>
    <w:rsid w:val="00997398"/>
    <w:rsid w:val="009E0EE8"/>
    <w:rsid w:val="00A17B76"/>
    <w:rsid w:val="00A275CC"/>
    <w:rsid w:val="00A44ED3"/>
    <w:rsid w:val="00AC1BCA"/>
    <w:rsid w:val="00AE1954"/>
    <w:rsid w:val="00B61B59"/>
    <w:rsid w:val="00B63FBA"/>
    <w:rsid w:val="00B80630"/>
    <w:rsid w:val="00C33FB2"/>
    <w:rsid w:val="00C351A0"/>
    <w:rsid w:val="00C85D1C"/>
    <w:rsid w:val="00CC43D1"/>
    <w:rsid w:val="00CC7540"/>
    <w:rsid w:val="00CD49E5"/>
    <w:rsid w:val="00D030C0"/>
    <w:rsid w:val="00D6769E"/>
    <w:rsid w:val="00D70C36"/>
    <w:rsid w:val="00D97AB4"/>
    <w:rsid w:val="00DA4539"/>
    <w:rsid w:val="00E561CE"/>
    <w:rsid w:val="00E57DF5"/>
    <w:rsid w:val="00E841B8"/>
    <w:rsid w:val="00E9561A"/>
    <w:rsid w:val="00EC16DE"/>
    <w:rsid w:val="00ED2D2C"/>
    <w:rsid w:val="00F03D7C"/>
    <w:rsid w:val="00F0415F"/>
    <w:rsid w:val="00F154D6"/>
    <w:rsid w:val="00F45E59"/>
    <w:rsid w:val="00F509D4"/>
    <w:rsid w:val="00FA3CFA"/>
    <w:rsid w:val="00FC4697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AB1A8-8CD2-4177-BC39-3904E6E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2340-0BB8-4718-919D-6AAFD3DD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kgv-gta</cp:lastModifiedBy>
  <cp:revision>51</cp:revision>
  <dcterms:created xsi:type="dcterms:W3CDTF">2017-02-03T03:52:00Z</dcterms:created>
  <dcterms:modified xsi:type="dcterms:W3CDTF">2020-05-15T10:11:00Z</dcterms:modified>
</cp:coreProperties>
</file>